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 xml:space="preserve">Subject: </w:t>
      </w:r>
      <w:bookmarkStart w:id="0" w:name="_GoBack"/>
      <w:bookmarkEnd w:id="0"/>
      <w:r w:rsidRPr="0097007D">
        <w:rPr>
          <w:rFonts w:ascii="Iskoola Pota" w:hAnsi="Iskoola Pota" w:cs="Iskoola Pota"/>
          <w:color w:val="3C484E"/>
          <w:sz w:val="36"/>
          <w:szCs w:val="33"/>
        </w:rPr>
        <w:t>Leave Application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Dear Mr./Ms. {Recipient’s Name},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I hope my mail finds you in the best of health.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I am writing this email to request you to grant me a leave of absence from {start date} to {end date}. As this is the summer vacation time for my children, my family and I are taking a vacation to the US. I would like to avail a part of my allotted paid leaves in this regard.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As I will be travelling, my access to internet and phone may be intermittent. However, I will revert to any calls and communications as and when possible. In the meanwhile, my teammate, Mr./Ms. {enter name} has been authorized to take up any pressing matters in terms of my job duties.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I look forward to your approval.</w:t>
      </w:r>
    </w:p>
    <w:p w:rsidR="0097007D" w:rsidRPr="0097007D" w:rsidRDefault="0097007D" w:rsidP="0097007D">
      <w:pPr>
        <w:pStyle w:val="NormalWeb"/>
        <w:spacing w:before="0" w:beforeAutospacing="0" w:after="360" w:afterAutospacing="0"/>
        <w:textAlignment w:val="baseline"/>
        <w:rPr>
          <w:rFonts w:ascii="Iskoola Pota" w:hAnsi="Iskoola Pota" w:cs="Iskoola Pota"/>
          <w:color w:val="3C484E"/>
          <w:sz w:val="36"/>
          <w:szCs w:val="33"/>
        </w:rPr>
      </w:pPr>
      <w:r w:rsidRPr="0097007D">
        <w:rPr>
          <w:rFonts w:ascii="Iskoola Pota" w:hAnsi="Iskoola Pota" w:cs="Iskoola Pota"/>
          <w:color w:val="3C484E"/>
          <w:sz w:val="36"/>
          <w:szCs w:val="33"/>
        </w:rPr>
        <w:t>Sincerely,</w:t>
      </w:r>
      <w:r w:rsidRPr="0097007D">
        <w:rPr>
          <w:rFonts w:ascii="Iskoola Pota" w:hAnsi="Iskoola Pota" w:cs="Iskoola Pota"/>
          <w:color w:val="3C484E"/>
          <w:sz w:val="36"/>
          <w:szCs w:val="33"/>
        </w:rPr>
        <w:br/>
        <w:t>{Your Name}</w:t>
      </w:r>
    </w:p>
    <w:p w:rsidR="0041594E" w:rsidRPr="0097007D" w:rsidRDefault="0041594E" w:rsidP="0097007D">
      <w:pPr>
        <w:rPr>
          <w:rFonts w:ascii="Iskoola Pota" w:hAnsi="Iskoola Pota" w:cs="Iskoola Pota"/>
          <w:sz w:val="24"/>
        </w:rPr>
      </w:pPr>
    </w:p>
    <w:sectPr w:rsidR="0041594E" w:rsidRPr="0097007D" w:rsidSect="00635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38"/>
    <w:rsid w:val="0041594E"/>
    <w:rsid w:val="00635838"/>
    <w:rsid w:val="008206D8"/>
    <w:rsid w:val="0097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217E"/>
  <w15:chartTrackingRefBased/>
  <w15:docId w15:val="{128EC904-8AF3-4D42-8958-D0120E0C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5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B415-73D7-4858-8360-A889BFC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17T09:50:00Z</dcterms:created>
  <dcterms:modified xsi:type="dcterms:W3CDTF">2019-05-17T10:11:00Z</dcterms:modified>
</cp:coreProperties>
</file>